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9DF" w:rsidRDefault="004353E1">
      <w:r>
        <w:rPr>
          <w:noProof/>
        </w:rPr>
        <w:drawing>
          <wp:inline distT="0" distB="0" distL="0" distR="0">
            <wp:extent cx="5943600" cy="1073853"/>
            <wp:effectExtent l="0" t="0" r="0" b="0"/>
            <wp:docPr id="1" name="Picture 1" descr="C:\Users\Martha\Desktop\Final Letterhe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esktop\Final Letterhead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073853"/>
                    </a:xfrm>
                    <a:prstGeom prst="rect">
                      <a:avLst/>
                    </a:prstGeom>
                    <a:noFill/>
                    <a:ln>
                      <a:noFill/>
                    </a:ln>
                  </pic:spPr>
                </pic:pic>
              </a:graphicData>
            </a:graphic>
          </wp:inline>
        </w:drawing>
      </w:r>
    </w:p>
    <w:p w:rsidR="00BE376B" w:rsidRDefault="00BE376B" w:rsidP="00161EC0">
      <w:pPr>
        <w:rPr>
          <w:b/>
          <w:sz w:val="22"/>
        </w:rPr>
      </w:pPr>
    </w:p>
    <w:p w:rsidR="00675E02" w:rsidRPr="003144EA" w:rsidRDefault="00993504" w:rsidP="00161EC0">
      <w:pPr>
        <w:rPr>
          <w:b/>
          <w:sz w:val="20"/>
          <w:szCs w:val="20"/>
        </w:rPr>
      </w:pPr>
      <w:r>
        <w:rPr>
          <w:b/>
          <w:sz w:val="20"/>
          <w:szCs w:val="20"/>
        </w:rPr>
        <w:t>October 22, 2018</w:t>
      </w:r>
    </w:p>
    <w:p w:rsidR="00090B48" w:rsidRPr="003144EA" w:rsidRDefault="00090B48" w:rsidP="00161EC0">
      <w:pPr>
        <w:rPr>
          <w:b/>
          <w:sz w:val="20"/>
          <w:szCs w:val="20"/>
        </w:rPr>
      </w:pPr>
    </w:p>
    <w:p w:rsidR="00875006" w:rsidRPr="004B699A" w:rsidRDefault="00C62C16" w:rsidP="0001702D">
      <w:pPr>
        <w:rPr>
          <w:b/>
          <w:sz w:val="20"/>
          <w:szCs w:val="20"/>
          <w:u w:val="single"/>
        </w:rPr>
      </w:pPr>
      <w:r w:rsidRPr="004B699A">
        <w:rPr>
          <w:b/>
          <w:sz w:val="20"/>
          <w:szCs w:val="20"/>
          <w:u w:val="single"/>
        </w:rPr>
        <w:t>Billing Updates</w:t>
      </w:r>
      <w:r w:rsidR="00875006" w:rsidRPr="004B699A">
        <w:rPr>
          <w:b/>
          <w:sz w:val="20"/>
          <w:szCs w:val="20"/>
          <w:u w:val="single"/>
        </w:rPr>
        <w:t>:</w:t>
      </w:r>
    </w:p>
    <w:p w:rsidR="000B75E0" w:rsidRDefault="003312E8" w:rsidP="000B75E0">
      <w:r>
        <w:t>Availability bills w</w:t>
      </w:r>
      <w:r w:rsidR="00993504">
        <w:t>ere mailed to customers October 1, 2018 and are due by November 5</w:t>
      </w:r>
      <w:r w:rsidR="000B75E0">
        <w:t>,</w:t>
      </w:r>
      <w:r w:rsidR="00F26528">
        <w:t xml:space="preserve"> </w:t>
      </w:r>
      <w:r w:rsidR="000B75E0">
        <w:t>2018 to avoid delinquent charges</w:t>
      </w:r>
      <w:r w:rsidR="00993504">
        <w:t xml:space="preserve">.  </w:t>
      </w:r>
      <w:r w:rsidR="000B75E0">
        <w:t>Metered bill</w:t>
      </w:r>
      <w:r w:rsidR="009D71A6">
        <w:t>s</w:t>
      </w:r>
      <w:r w:rsidR="000B75E0">
        <w:t xml:space="preserve"> for the period of September/October will be mailed out the first week of November.  If you have not received a bill by the 15</w:t>
      </w:r>
      <w:r w:rsidR="000B75E0" w:rsidRPr="000B75E0">
        <w:rPr>
          <w:vertAlign w:val="superscript"/>
        </w:rPr>
        <w:t>th</w:t>
      </w:r>
      <w:r w:rsidR="000B75E0">
        <w:t xml:space="preserve"> of November, please call the District.  If your </w:t>
      </w:r>
      <w:r w:rsidR="00F26528">
        <w:t>consu</w:t>
      </w:r>
      <w:r w:rsidR="00D2796E">
        <w:t>m</w:t>
      </w:r>
      <w:r w:rsidR="00F26528">
        <w:t>ption</w:t>
      </w:r>
      <w:r w:rsidR="000B75E0">
        <w:t xml:space="preserve"> is excessive, please call the District and we will gladly assist by checking your sprinkler timers and check for potential leaks.</w:t>
      </w:r>
    </w:p>
    <w:p w:rsidR="000A04C4" w:rsidRPr="003144EA" w:rsidRDefault="00D8340F" w:rsidP="000B75E0">
      <w:r>
        <w:t xml:space="preserve"> </w:t>
      </w:r>
    </w:p>
    <w:p w:rsidR="0034209B" w:rsidRPr="003144EA" w:rsidRDefault="0034209B" w:rsidP="0001702D">
      <w:pPr>
        <w:rPr>
          <w:sz w:val="20"/>
          <w:szCs w:val="20"/>
        </w:rPr>
      </w:pPr>
      <w:proofErr w:type="gramStart"/>
      <w:r w:rsidRPr="003144EA">
        <w:rPr>
          <w:b/>
          <w:sz w:val="20"/>
          <w:szCs w:val="20"/>
          <w:u w:val="single"/>
        </w:rPr>
        <w:t>Drought</w:t>
      </w:r>
      <w:r w:rsidR="000B75E0">
        <w:rPr>
          <w:b/>
          <w:sz w:val="20"/>
          <w:szCs w:val="20"/>
          <w:u w:val="single"/>
        </w:rPr>
        <w:t xml:space="preserve"> </w:t>
      </w:r>
      <w:r w:rsidR="00B74659">
        <w:rPr>
          <w:b/>
          <w:sz w:val="20"/>
          <w:szCs w:val="20"/>
          <w:u w:val="single"/>
        </w:rPr>
        <w:t xml:space="preserve"> Updates</w:t>
      </w:r>
      <w:proofErr w:type="gramEnd"/>
      <w:r w:rsidR="00B74659">
        <w:rPr>
          <w:b/>
          <w:sz w:val="20"/>
          <w:szCs w:val="20"/>
          <w:u w:val="single"/>
        </w:rPr>
        <w:t>:</w:t>
      </w:r>
      <w:r w:rsidRPr="003144EA">
        <w:rPr>
          <w:sz w:val="20"/>
          <w:szCs w:val="20"/>
        </w:rPr>
        <w:t>:</w:t>
      </w:r>
    </w:p>
    <w:p w:rsidR="000268E2" w:rsidRPr="007259EF" w:rsidRDefault="00D5237A" w:rsidP="0001702D">
      <w:pPr>
        <w:rPr>
          <w:szCs w:val="24"/>
        </w:rPr>
      </w:pPr>
      <w:r w:rsidRPr="007259EF">
        <w:rPr>
          <w:szCs w:val="24"/>
        </w:rPr>
        <w:t>Applications for</w:t>
      </w:r>
      <w:r w:rsidR="000A5D7E" w:rsidRPr="007259EF">
        <w:rPr>
          <w:szCs w:val="24"/>
        </w:rPr>
        <w:t xml:space="preserve"> turf removal rebates</w:t>
      </w:r>
      <w:r w:rsidRPr="007259EF">
        <w:rPr>
          <w:szCs w:val="24"/>
        </w:rPr>
        <w:t xml:space="preserve"> can still be</w:t>
      </w:r>
      <w:r w:rsidR="000A5D7E" w:rsidRPr="007259EF">
        <w:rPr>
          <w:szCs w:val="24"/>
        </w:rPr>
        <w:t xml:space="preserve"> found at </w:t>
      </w:r>
      <w:hyperlink r:id="rId8" w:history="1">
        <w:r w:rsidR="000A5D7E" w:rsidRPr="007259EF">
          <w:rPr>
            <w:rStyle w:val="Hyperlink"/>
            <w:szCs w:val="24"/>
          </w:rPr>
          <w:t>turf@saveourwaterrebates.com</w:t>
        </w:r>
      </w:hyperlink>
      <w:r w:rsidR="000A5D7E" w:rsidRPr="007259EF">
        <w:rPr>
          <w:szCs w:val="24"/>
        </w:rPr>
        <w:t xml:space="preserve">.  </w:t>
      </w:r>
      <w:r w:rsidR="00B47708" w:rsidRPr="007259EF">
        <w:rPr>
          <w:szCs w:val="24"/>
        </w:rPr>
        <w:t>The p</w:t>
      </w:r>
      <w:r w:rsidR="0034209B" w:rsidRPr="007259EF">
        <w:rPr>
          <w:szCs w:val="24"/>
        </w:rPr>
        <w:t xml:space="preserve">recipitation total for the </w:t>
      </w:r>
      <w:r w:rsidR="000B75E0">
        <w:rPr>
          <w:szCs w:val="24"/>
        </w:rPr>
        <w:t xml:space="preserve">new </w:t>
      </w:r>
      <w:r w:rsidR="0034209B" w:rsidRPr="007259EF">
        <w:rPr>
          <w:szCs w:val="24"/>
        </w:rPr>
        <w:t>water year beginning Oct.1, 201</w:t>
      </w:r>
      <w:r w:rsidR="000B75E0">
        <w:rPr>
          <w:szCs w:val="24"/>
        </w:rPr>
        <w:t xml:space="preserve">8 is </w:t>
      </w:r>
      <w:r w:rsidR="00613422">
        <w:rPr>
          <w:szCs w:val="24"/>
        </w:rPr>
        <w:t>.52”</w:t>
      </w:r>
      <w:r w:rsidR="0034209B" w:rsidRPr="007259EF">
        <w:rPr>
          <w:szCs w:val="24"/>
        </w:rPr>
        <w:t xml:space="preserve"> with a no</w:t>
      </w:r>
      <w:r w:rsidR="005E0B67" w:rsidRPr="007259EF">
        <w:rPr>
          <w:szCs w:val="24"/>
        </w:rPr>
        <w:t xml:space="preserve">rmal season to date being </w:t>
      </w:r>
      <w:r w:rsidR="00613422">
        <w:rPr>
          <w:szCs w:val="24"/>
        </w:rPr>
        <w:t>1.13”</w:t>
      </w:r>
      <w:r w:rsidR="00283984" w:rsidRPr="007259EF">
        <w:rPr>
          <w:szCs w:val="24"/>
        </w:rPr>
        <w:t xml:space="preserve">. </w:t>
      </w:r>
      <w:r w:rsidR="006510F3" w:rsidRPr="007259EF">
        <w:rPr>
          <w:szCs w:val="24"/>
        </w:rPr>
        <w:t xml:space="preserve"> </w:t>
      </w:r>
      <w:r w:rsidR="00C13935" w:rsidRPr="007259EF">
        <w:rPr>
          <w:szCs w:val="24"/>
        </w:rPr>
        <w:t xml:space="preserve">The distance from the crest of Shasta </w:t>
      </w:r>
      <w:r w:rsidR="005E0B67" w:rsidRPr="007259EF">
        <w:rPr>
          <w:szCs w:val="24"/>
        </w:rPr>
        <w:t xml:space="preserve">Dam </w:t>
      </w:r>
      <w:r w:rsidR="00C13935" w:rsidRPr="007259EF">
        <w:rPr>
          <w:szCs w:val="24"/>
        </w:rPr>
        <w:t xml:space="preserve">is </w:t>
      </w:r>
      <w:r w:rsidR="00441336" w:rsidRPr="007259EF">
        <w:rPr>
          <w:szCs w:val="24"/>
        </w:rPr>
        <w:t xml:space="preserve">now </w:t>
      </w:r>
      <w:r w:rsidR="00613422">
        <w:rPr>
          <w:szCs w:val="24"/>
        </w:rPr>
        <w:t>95.16</w:t>
      </w:r>
      <w:r w:rsidR="005073EA" w:rsidRPr="007259EF">
        <w:rPr>
          <w:szCs w:val="24"/>
        </w:rPr>
        <w:t xml:space="preserve"> </w:t>
      </w:r>
      <w:r w:rsidR="00B07B9A" w:rsidRPr="007259EF">
        <w:rPr>
          <w:szCs w:val="24"/>
        </w:rPr>
        <w:t>f</w:t>
      </w:r>
      <w:r w:rsidR="005073EA" w:rsidRPr="007259EF">
        <w:rPr>
          <w:szCs w:val="24"/>
        </w:rPr>
        <w:t>ee</w:t>
      </w:r>
      <w:r w:rsidR="00284A42" w:rsidRPr="007259EF">
        <w:rPr>
          <w:szCs w:val="24"/>
        </w:rPr>
        <w:t>t</w:t>
      </w:r>
      <w:r w:rsidR="00441336" w:rsidRPr="007259EF">
        <w:rPr>
          <w:szCs w:val="24"/>
        </w:rPr>
        <w:t xml:space="preserve">, down </w:t>
      </w:r>
      <w:r w:rsidR="00613422">
        <w:rPr>
          <w:szCs w:val="24"/>
        </w:rPr>
        <w:t>13.56</w:t>
      </w:r>
      <w:r w:rsidR="00441336" w:rsidRPr="007259EF">
        <w:rPr>
          <w:szCs w:val="24"/>
        </w:rPr>
        <w:t xml:space="preserve"> feet from what was reported last month due to</w:t>
      </w:r>
      <w:r w:rsidR="000A5D7E" w:rsidRPr="007259EF">
        <w:rPr>
          <w:szCs w:val="24"/>
        </w:rPr>
        <w:t xml:space="preserve"> increased flows for agriculture</w:t>
      </w:r>
      <w:r w:rsidR="005073EA" w:rsidRPr="007259EF">
        <w:rPr>
          <w:szCs w:val="24"/>
        </w:rPr>
        <w:t xml:space="preserve"> </w:t>
      </w:r>
      <w:r w:rsidR="000A5D7E" w:rsidRPr="007259EF">
        <w:rPr>
          <w:szCs w:val="24"/>
        </w:rPr>
        <w:t xml:space="preserve">and </w:t>
      </w:r>
      <w:r w:rsidR="005073EA" w:rsidRPr="007259EF">
        <w:rPr>
          <w:szCs w:val="24"/>
        </w:rPr>
        <w:t>regulating</w:t>
      </w:r>
      <w:r w:rsidR="000A5D7E" w:rsidRPr="007259EF">
        <w:rPr>
          <w:szCs w:val="24"/>
        </w:rPr>
        <w:t xml:space="preserve"> water temperatures for fish.</w:t>
      </w:r>
      <w:r w:rsidR="00284A42" w:rsidRPr="007259EF">
        <w:rPr>
          <w:szCs w:val="24"/>
        </w:rPr>
        <w:t xml:space="preserve"> </w:t>
      </w:r>
      <w:r w:rsidR="007259EF">
        <w:rPr>
          <w:szCs w:val="24"/>
        </w:rPr>
        <w:t>NOAA is predicting a 70</w:t>
      </w:r>
      <w:r w:rsidR="00F26528">
        <w:rPr>
          <w:szCs w:val="24"/>
        </w:rPr>
        <w:t xml:space="preserve"> – 75%</w:t>
      </w:r>
      <w:r w:rsidR="007259EF">
        <w:rPr>
          <w:szCs w:val="24"/>
        </w:rPr>
        <w:t xml:space="preserve"> chance </w:t>
      </w:r>
      <w:r w:rsidR="004121AC">
        <w:rPr>
          <w:szCs w:val="24"/>
        </w:rPr>
        <w:t>of</w:t>
      </w:r>
      <w:r w:rsidR="007259EF">
        <w:rPr>
          <w:szCs w:val="24"/>
        </w:rPr>
        <w:t xml:space="preserve"> a mild El Nino this winter.  The bad </w:t>
      </w:r>
      <w:r w:rsidR="00653586">
        <w:rPr>
          <w:szCs w:val="24"/>
        </w:rPr>
        <w:t xml:space="preserve">news </w:t>
      </w:r>
      <w:r w:rsidR="007259EF">
        <w:rPr>
          <w:szCs w:val="24"/>
        </w:rPr>
        <w:t>is</w:t>
      </w:r>
      <w:r w:rsidR="004121AC">
        <w:rPr>
          <w:szCs w:val="24"/>
        </w:rPr>
        <w:t xml:space="preserve"> that </w:t>
      </w:r>
      <w:r w:rsidR="00A85ADC">
        <w:rPr>
          <w:szCs w:val="24"/>
        </w:rPr>
        <w:t xml:space="preserve">the </w:t>
      </w:r>
      <w:r w:rsidR="00653586">
        <w:rPr>
          <w:szCs w:val="24"/>
        </w:rPr>
        <w:t>prediction includes</w:t>
      </w:r>
      <w:r w:rsidR="004121AC">
        <w:rPr>
          <w:szCs w:val="24"/>
        </w:rPr>
        <w:t xml:space="preserve"> warmer temperatures</w:t>
      </w:r>
      <w:r w:rsidR="00F26528">
        <w:rPr>
          <w:szCs w:val="24"/>
        </w:rPr>
        <w:t xml:space="preserve"> and right now it appears the wet weather will be hitting in the southern United States.</w:t>
      </w:r>
      <w:r w:rsidR="004121AC">
        <w:rPr>
          <w:szCs w:val="24"/>
        </w:rPr>
        <w:t xml:space="preserve"> </w:t>
      </w:r>
    </w:p>
    <w:p w:rsidR="00A33231" w:rsidRPr="003144EA" w:rsidRDefault="00A33231" w:rsidP="00EC7C13">
      <w:pPr>
        <w:rPr>
          <w:sz w:val="20"/>
          <w:szCs w:val="20"/>
        </w:rPr>
      </w:pPr>
    </w:p>
    <w:p w:rsidR="004E1433" w:rsidRPr="003144EA" w:rsidRDefault="004F321F" w:rsidP="005C3742">
      <w:pPr>
        <w:rPr>
          <w:b/>
          <w:sz w:val="20"/>
          <w:szCs w:val="20"/>
          <w:u w:val="single"/>
        </w:rPr>
      </w:pPr>
      <w:r w:rsidRPr="003144EA">
        <w:rPr>
          <w:b/>
          <w:sz w:val="20"/>
          <w:szCs w:val="20"/>
          <w:u w:val="single"/>
        </w:rPr>
        <w:t xml:space="preserve">SAVE MONEY- </w:t>
      </w:r>
      <w:r w:rsidR="00FC1B92">
        <w:rPr>
          <w:b/>
          <w:sz w:val="20"/>
          <w:szCs w:val="20"/>
          <w:u w:val="single"/>
        </w:rPr>
        <w:t>Pay attention to</w:t>
      </w:r>
      <w:r w:rsidRPr="003144EA">
        <w:rPr>
          <w:b/>
          <w:sz w:val="20"/>
          <w:szCs w:val="20"/>
          <w:u w:val="single"/>
        </w:rPr>
        <w:t xml:space="preserve"> your irrigation system.</w:t>
      </w:r>
    </w:p>
    <w:p w:rsidR="003144EA" w:rsidRDefault="007D1143" w:rsidP="005C3742">
      <w:pPr>
        <w:rPr>
          <w:sz w:val="20"/>
          <w:szCs w:val="20"/>
        </w:rPr>
      </w:pPr>
      <w:r>
        <w:rPr>
          <w:szCs w:val="24"/>
        </w:rPr>
        <w:t>We are beginning to experience fall like weather</w:t>
      </w:r>
      <w:r w:rsidR="00893B9D">
        <w:rPr>
          <w:szCs w:val="24"/>
        </w:rPr>
        <w:t>,</w:t>
      </w:r>
      <w:r>
        <w:rPr>
          <w:szCs w:val="24"/>
        </w:rPr>
        <w:t xml:space="preserve"> and as such</w:t>
      </w:r>
      <w:r w:rsidR="00893B9D">
        <w:rPr>
          <w:szCs w:val="24"/>
        </w:rPr>
        <w:t>,</w:t>
      </w:r>
      <w:r>
        <w:rPr>
          <w:szCs w:val="24"/>
        </w:rPr>
        <w:t xml:space="preserve"> </w:t>
      </w:r>
      <w:r w:rsidR="00893B9D">
        <w:rPr>
          <w:szCs w:val="24"/>
        </w:rPr>
        <w:t xml:space="preserve">please </w:t>
      </w:r>
      <w:r>
        <w:rPr>
          <w:szCs w:val="24"/>
        </w:rPr>
        <w:t>take the time to reduce your irrigation timers</w:t>
      </w:r>
      <w:r w:rsidR="00027922">
        <w:rPr>
          <w:szCs w:val="24"/>
        </w:rPr>
        <w:t xml:space="preserve"> to conserve water and save money</w:t>
      </w:r>
      <w:r w:rsidR="00893B9D">
        <w:rPr>
          <w:szCs w:val="24"/>
        </w:rPr>
        <w:t>.</w:t>
      </w:r>
      <w:r w:rsidR="00893B9D">
        <w:rPr>
          <w:sz w:val="20"/>
          <w:szCs w:val="20"/>
        </w:rPr>
        <w:t xml:space="preserve"> </w:t>
      </w:r>
    </w:p>
    <w:p w:rsidR="00D2796E" w:rsidRDefault="00D2796E" w:rsidP="005C3742">
      <w:pPr>
        <w:rPr>
          <w:sz w:val="20"/>
          <w:szCs w:val="20"/>
        </w:rPr>
      </w:pPr>
    </w:p>
    <w:p w:rsidR="00D2796E" w:rsidRPr="00F96031" w:rsidRDefault="00D2796E" w:rsidP="005C3742">
      <w:pPr>
        <w:rPr>
          <w:szCs w:val="24"/>
        </w:rPr>
      </w:pPr>
      <w:r w:rsidRPr="00F96031">
        <w:rPr>
          <w:b/>
          <w:szCs w:val="24"/>
          <w:u w:val="single"/>
        </w:rPr>
        <w:t>Landscape Encroachment Notices</w:t>
      </w:r>
      <w:r w:rsidRPr="00F96031">
        <w:rPr>
          <w:szCs w:val="24"/>
        </w:rPr>
        <w:t>:</w:t>
      </w:r>
    </w:p>
    <w:p w:rsidR="00D2796E" w:rsidRDefault="00D2796E" w:rsidP="005C3742">
      <w:pPr>
        <w:rPr>
          <w:szCs w:val="24"/>
        </w:rPr>
      </w:pPr>
      <w:r w:rsidRPr="00F96031">
        <w:rPr>
          <w:szCs w:val="24"/>
        </w:rPr>
        <w:t>Notices were</w:t>
      </w:r>
      <w:r w:rsidR="003A4213">
        <w:rPr>
          <w:szCs w:val="24"/>
        </w:rPr>
        <w:t xml:space="preserve"> posted</w:t>
      </w:r>
      <w:r w:rsidRPr="00F96031">
        <w:rPr>
          <w:szCs w:val="24"/>
        </w:rPr>
        <w:t xml:space="preserve"> to customers with landscape encroaching upon the</w:t>
      </w:r>
      <w:r w:rsidR="00F96031">
        <w:rPr>
          <w:szCs w:val="24"/>
        </w:rPr>
        <w:t>ir</w:t>
      </w:r>
      <w:r w:rsidRPr="00F96031">
        <w:rPr>
          <w:szCs w:val="24"/>
        </w:rPr>
        <w:t xml:space="preserve"> meters.  When </w:t>
      </w:r>
      <w:r w:rsidR="00B216E0" w:rsidRPr="00F96031">
        <w:rPr>
          <w:szCs w:val="24"/>
        </w:rPr>
        <w:t>landscaping encroaches upon the meter boxes it makes it difficult and sometimes dangerous for our field crew to read the m</w:t>
      </w:r>
      <w:r w:rsidR="003A4213">
        <w:rPr>
          <w:szCs w:val="24"/>
        </w:rPr>
        <w:t>e</w:t>
      </w:r>
      <w:r w:rsidR="00B216E0" w:rsidRPr="00F96031">
        <w:rPr>
          <w:szCs w:val="24"/>
        </w:rPr>
        <w:t>ters.  I</w:t>
      </w:r>
      <w:r w:rsidR="00F96031">
        <w:rPr>
          <w:szCs w:val="24"/>
        </w:rPr>
        <w:t>n</w:t>
      </w:r>
      <w:r w:rsidR="00B216E0" w:rsidRPr="00F96031">
        <w:rPr>
          <w:szCs w:val="24"/>
        </w:rPr>
        <w:t xml:space="preserve"> most cases</w:t>
      </w:r>
      <w:r w:rsidR="009D71A6">
        <w:rPr>
          <w:szCs w:val="24"/>
        </w:rPr>
        <w:t>,</w:t>
      </w:r>
      <w:r w:rsidR="00B216E0" w:rsidRPr="00F96031">
        <w:rPr>
          <w:szCs w:val="24"/>
        </w:rPr>
        <w:t xml:space="preserve"> it just involves pruning bushes around the meter box</w:t>
      </w:r>
      <w:r w:rsidR="00F96031">
        <w:rPr>
          <w:szCs w:val="24"/>
        </w:rPr>
        <w:t xml:space="preserve"> and we ask that it be completed within 30 days</w:t>
      </w:r>
      <w:r w:rsidR="00A85ADC">
        <w:rPr>
          <w:szCs w:val="24"/>
        </w:rPr>
        <w:t xml:space="preserve"> or District personnel will do so at the owner’s expense</w:t>
      </w:r>
      <w:r w:rsidR="00F96031">
        <w:rPr>
          <w:szCs w:val="24"/>
        </w:rPr>
        <w:t>.</w:t>
      </w:r>
      <w:r w:rsidR="00B216E0" w:rsidRPr="00F96031">
        <w:rPr>
          <w:szCs w:val="24"/>
        </w:rPr>
        <w:t xml:space="preserve"> </w:t>
      </w:r>
    </w:p>
    <w:p w:rsidR="00A85ADC" w:rsidRDefault="00A85ADC" w:rsidP="005C3742">
      <w:pPr>
        <w:rPr>
          <w:szCs w:val="24"/>
        </w:rPr>
      </w:pPr>
    </w:p>
    <w:p w:rsidR="00A85ADC" w:rsidRDefault="00A85ADC" w:rsidP="005C3742">
      <w:pPr>
        <w:rPr>
          <w:szCs w:val="24"/>
        </w:rPr>
      </w:pPr>
      <w:r w:rsidRPr="003A4213">
        <w:rPr>
          <w:b/>
          <w:szCs w:val="24"/>
          <w:u w:val="single"/>
        </w:rPr>
        <w:t xml:space="preserve">Wetlands </w:t>
      </w:r>
      <w:r w:rsidR="003A4213" w:rsidRPr="003A4213">
        <w:rPr>
          <w:b/>
          <w:szCs w:val="24"/>
          <w:u w:val="single"/>
        </w:rPr>
        <w:t>Update</w:t>
      </w:r>
      <w:r w:rsidR="003A4213">
        <w:rPr>
          <w:szCs w:val="24"/>
        </w:rPr>
        <w:t>:</w:t>
      </w:r>
    </w:p>
    <w:p w:rsidR="003A4213" w:rsidRPr="003A4213" w:rsidRDefault="003A4213" w:rsidP="005C3742">
      <w:pPr>
        <w:rPr>
          <w:sz w:val="20"/>
          <w:szCs w:val="20"/>
        </w:rPr>
      </w:pPr>
      <w:r>
        <w:rPr>
          <w:szCs w:val="24"/>
        </w:rPr>
        <w:t>Once again, we have received complaints about dogs without leashes at the wetlands.  If this persists we will have to close the wetlands to all dogs.  This is for the protection of the wildlife, your dog and yourself.</w:t>
      </w:r>
    </w:p>
    <w:p w:rsidR="00D2796E" w:rsidRDefault="00D2796E" w:rsidP="005C3742">
      <w:pPr>
        <w:rPr>
          <w:sz w:val="20"/>
          <w:szCs w:val="20"/>
        </w:rPr>
      </w:pPr>
    </w:p>
    <w:p w:rsidR="00756B2D" w:rsidRDefault="004E1433" w:rsidP="005C3742">
      <w:pPr>
        <w:rPr>
          <w:b/>
          <w:szCs w:val="24"/>
          <w:u w:val="single"/>
        </w:rPr>
      </w:pPr>
      <w:r w:rsidRPr="004121AC">
        <w:rPr>
          <w:b/>
          <w:szCs w:val="24"/>
          <w:u w:val="single"/>
        </w:rPr>
        <w:t>District Elections:</w:t>
      </w:r>
    </w:p>
    <w:p w:rsidR="00F516D2" w:rsidRDefault="00A85ADC" w:rsidP="005C3742">
      <w:pPr>
        <w:rPr>
          <w:szCs w:val="24"/>
        </w:rPr>
      </w:pPr>
      <w:r>
        <w:rPr>
          <w:szCs w:val="24"/>
        </w:rPr>
        <w:t xml:space="preserve">Remember to vote! </w:t>
      </w:r>
      <w:r w:rsidR="004E1433" w:rsidRPr="004121AC">
        <w:rPr>
          <w:szCs w:val="24"/>
        </w:rPr>
        <w:t>The regular biennial election will take place on November 6, 2018.</w:t>
      </w:r>
      <w:r w:rsidR="004109DB" w:rsidRPr="004121AC">
        <w:rPr>
          <w:szCs w:val="24"/>
        </w:rPr>
        <w:t xml:space="preserve"> Three candidates have filed papers</w:t>
      </w:r>
      <w:r w:rsidR="004121AC">
        <w:rPr>
          <w:szCs w:val="24"/>
        </w:rPr>
        <w:t xml:space="preserve"> for the Rio Alto Board of Directors</w:t>
      </w:r>
      <w:r w:rsidR="004109DB" w:rsidRPr="004121AC">
        <w:rPr>
          <w:szCs w:val="24"/>
        </w:rPr>
        <w:t xml:space="preserve">, incumbents </w:t>
      </w:r>
      <w:r w:rsidR="004E1433" w:rsidRPr="004121AC">
        <w:rPr>
          <w:szCs w:val="24"/>
        </w:rPr>
        <w:t>Craig Weaver</w:t>
      </w:r>
      <w:r w:rsidR="004121AC">
        <w:rPr>
          <w:szCs w:val="24"/>
        </w:rPr>
        <w:t>,</w:t>
      </w:r>
      <w:r w:rsidR="00C35F3C">
        <w:rPr>
          <w:szCs w:val="24"/>
        </w:rPr>
        <w:t xml:space="preserve"> </w:t>
      </w:r>
      <w:r w:rsidR="004E1433" w:rsidRPr="004121AC">
        <w:rPr>
          <w:szCs w:val="24"/>
        </w:rPr>
        <w:t>Steve Gibbs</w:t>
      </w:r>
      <w:r w:rsidR="004109DB" w:rsidRPr="004121AC">
        <w:rPr>
          <w:szCs w:val="24"/>
        </w:rPr>
        <w:t xml:space="preserve"> and new candidate Mel </w:t>
      </w:r>
      <w:proofErr w:type="spellStart"/>
      <w:r w:rsidR="004109DB" w:rsidRPr="004121AC">
        <w:rPr>
          <w:szCs w:val="24"/>
        </w:rPr>
        <w:t>Freimuth</w:t>
      </w:r>
      <w:proofErr w:type="spellEnd"/>
      <w:r w:rsidR="00F516D2" w:rsidRPr="004121AC">
        <w:rPr>
          <w:szCs w:val="24"/>
        </w:rPr>
        <w:t xml:space="preserve">.  </w:t>
      </w:r>
    </w:p>
    <w:p w:rsidR="003A4213" w:rsidRDefault="003A4213" w:rsidP="005C3742">
      <w:pPr>
        <w:rPr>
          <w:szCs w:val="24"/>
        </w:rPr>
      </w:pPr>
    </w:p>
    <w:p w:rsidR="003A4213" w:rsidRDefault="003A4213" w:rsidP="005C3742">
      <w:pPr>
        <w:rPr>
          <w:b/>
          <w:szCs w:val="24"/>
          <w:u w:val="single"/>
        </w:rPr>
      </w:pPr>
      <w:r>
        <w:rPr>
          <w:b/>
          <w:szCs w:val="24"/>
          <w:u w:val="single"/>
        </w:rPr>
        <w:t xml:space="preserve">Change of Board Meeting Date:  </w:t>
      </w:r>
    </w:p>
    <w:p w:rsidR="006B0236" w:rsidRPr="004121AC" w:rsidRDefault="003A4213" w:rsidP="006B0236">
      <w:pPr>
        <w:rPr>
          <w:b/>
          <w:szCs w:val="24"/>
          <w:u w:val="single"/>
        </w:rPr>
      </w:pPr>
      <w:r>
        <w:rPr>
          <w:szCs w:val="24"/>
        </w:rPr>
        <w:t xml:space="preserve">The November </w:t>
      </w:r>
      <w:r w:rsidR="006B0236">
        <w:rPr>
          <w:szCs w:val="24"/>
        </w:rPr>
        <w:t>Board Meeting has been moved up to November 1</w:t>
      </w:r>
      <w:r w:rsidR="0024343B">
        <w:rPr>
          <w:szCs w:val="24"/>
        </w:rPr>
        <w:t>4</w:t>
      </w:r>
      <w:bookmarkStart w:id="0" w:name="_GoBack"/>
      <w:bookmarkEnd w:id="0"/>
      <w:r w:rsidR="006B0236">
        <w:rPr>
          <w:szCs w:val="24"/>
        </w:rPr>
        <w:t>, 2018</w:t>
      </w:r>
      <w:r w:rsidR="0024343B">
        <w:rPr>
          <w:szCs w:val="24"/>
        </w:rPr>
        <w:t>. Normally it would be held on November 21</w:t>
      </w:r>
      <w:r w:rsidR="0024343B" w:rsidRPr="0024343B">
        <w:rPr>
          <w:szCs w:val="24"/>
          <w:vertAlign w:val="superscript"/>
        </w:rPr>
        <w:t>st</w:t>
      </w:r>
      <w:r w:rsidR="0024343B">
        <w:rPr>
          <w:szCs w:val="24"/>
        </w:rPr>
        <w:t xml:space="preserve"> but that conflicts with the</w:t>
      </w:r>
      <w:r w:rsidR="006B0236">
        <w:rPr>
          <w:szCs w:val="24"/>
        </w:rPr>
        <w:t xml:space="preserve"> Thanksgiving Holiday.</w:t>
      </w:r>
      <w:r w:rsidR="006B0236" w:rsidRPr="006B0236">
        <w:rPr>
          <w:szCs w:val="24"/>
        </w:rPr>
        <w:t xml:space="preserve"> </w:t>
      </w:r>
      <w:r w:rsidR="006B0236" w:rsidRPr="004121AC">
        <w:rPr>
          <w:szCs w:val="24"/>
        </w:rPr>
        <w:t xml:space="preserve"> Agendas, Minutes and Resolutions can be accessed at </w:t>
      </w:r>
      <w:hyperlink r:id="rId9" w:history="1">
        <w:r w:rsidR="006B0236" w:rsidRPr="004121AC">
          <w:rPr>
            <w:rStyle w:val="Hyperlink"/>
            <w:szCs w:val="24"/>
          </w:rPr>
          <w:t>www.rawd.org</w:t>
        </w:r>
      </w:hyperlink>
      <w:r w:rsidR="006B0236" w:rsidRPr="004121AC">
        <w:rPr>
          <w:szCs w:val="24"/>
          <w:u w:val="single"/>
        </w:rPr>
        <w:t xml:space="preserve"> </w:t>
      </w:r>
      <w:r w:rsidR="006B0236" w:rsidRPr="004121AC">
        <w:rPr>
          <w:szCs w:val="24"/>
        </w:rPr>
        <w:t xml:space="preserve">under News &amp; Notices. </w:t>
      </w:r>
    </w:p>
    <w:p w:rsidR="00E22840" w:rsidRPr="003144EA" w:rsidRDefault="00E22840" w:rsidP="005C3742">
      <w:pPr>
        <w:rPr>
          <w:sz w:val="20"/>
          <w:szCs w:val="20"/>
        </w:rPr>
      </w:pPr>
    </w:p>
    <w:p w:rsidR="006B0236" w:rsidRPr="004121AC" w:rsidRDefault="006B0236" w:rsidP="006B0236">
      <w:pPr>
        <w:rPr>
          <w:szCs w:val="24"/>
        </w:rPr>
      </w:pPr>
    </w:p>
    <w:p w:rsidR="00EC7C13" w:rsidRPr="004121AC" w:rsidRDefault="007B2CBA" w:rsidP="009E3E05">
      <w:pPr>
        <w:rPr>
          <w:szCs w:val="24"/>
        </w:rPr>
      </w:pPr>
      <w:r w:rsidRPr="004121AC">
        <w:rPr>
          <w:szCs w:val="24"/>
        </w:rPr>
        <w:t>Rio Alto Water District is a Special District governed by California Water Code and not affiliated with the Property Owners Association.</w:t>
      </w:r>
    </w:p>
    <w:sectPr w:rsidR="00EC7C13" w:rsidRPr="004121AC" w:rsidSect="00BE376B">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3A2C"/>
    <w:multiLevelType w:val="hybridMultilevel"/>
    <w:tmpl w:val="E984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B088A"/>
    <w:multiLevelType w:val="hybridMultilevel"/>
    <w:tmpl w:val="69B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757CA"/>
    <w:multiLevelType w:val="hybridMultilevel"/>
    <w:tmpl w:val="6AC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E1"/>
    <w:rsid w:val="0000474F"/>
    <w:rsid w:val="00005912"/>
    <w:rsid w:val="00015A02"/>
    <w:rsid w:val="0001702D"/>
    <w:rsid w:val="00022405"/>
    <w:rsid w:val="00024C85"/>
    <w:rsid w:val="00024F74"/>
    <w:rsid w:val="000268E2"/>
    <w:rsid w:val="00026B4E"/>
    <w:rsid w:val="00027922"/>
    <w:rsid w:val="00030713"/>
    <w:rsid w:val="00030D41"/>
    <w:rsid w:val="000319B5"/>
    <w:rsid w:val="000334EF"/>
    <w:rsid w:val="0003350E"/>
    <w:rsid w:val="0005796E"/>
    <w:rsid w:val="0006214E"/>
    <w:rsid w:val="00062482"/>
    <w:rsid w:val="00065E99"/>
    <w:rsid w:val="00072030"/>
    <w:rsid w:val="0007233A"/>
    <w:rsid w:val="000729F0"/>
    <w:rsid w:val="00081D69"/>
    <w:rsid w:val="000877F0"/>
    <w:rsid w:val="00090B48"/>
    <w:rsid w:val="00097562"/>
    <w:rsid w:val="0009771D"/>
    <w:rsid w:val="00097833"/>
    <w:rsid w:val="000A0398"/>
    <w:rsid w:val="000A04C4"/>
    <w:rsid w:val="000A436F"/>
    <w:rsid w:val="000A5D7E"/>
    <w:rsid w:val="000B2CDC"/>
    <w:rsid w:val="000B6265"/>
    <w:rsid w:val="000B75E0"/>
    <w:rsid w:val="000C0C6F"/>
    <w:rsid w:val="000C3962"/>
    <w:rsid w:val="000D141A"/>
    <w:rsid w:val="000D372B"/>
    <w:rsid w:val="000D46E1"/>
    <w:rsid w:val="000D4DFE"/>
    <w:rsid w:val="000D51D5"/>
    <w:rsid w:val="000D6231"/>
    <w:rsid w:val="000D75BD"/>
    <w:rsid w:val="000D7E64"/>
    <w:rsid w:val="000F417F"/>
    <w:rsid w:val="000F5197"/>
    <w:rsid w:val="000F67B3"/>
    <w:rsid w:val="001022D4"/>
    <w:rsid w:val="00103FA5"/>
    <w:rsid w:val="001043FD"/>
    <w:rsid w:val="00105418"/>
    <w:rsid w:val="001121E5"/>
    <w:rsid w:val="00121A27"/>
    <w:rsid w:val="0012572E"/>
    <w:rsid w:val="00136BD7"/>
    <w:rsid w:val="00140653"/>
    <w:rsid w:val="00147DB1"/>
    <w:rsid w:val="00161EC0"/>
    <w:rsid w:val="00164C8A"/>
    <w:rsid w:val="00165746"/>
    <w:rsid w:val="00167492"/>
    <w:rsid w:val="00170335"/>
    <w:rsid w:val="001707B0"/>
    <w:rsid w:val="00171710"/>
    <w:rsid w:val="00175F5B"/>
    <w:rsid w:val="00176F83"/>
    <w:rsid w:val="00184EBF"/>
    <w:rsid w:val="00185941"/>
    <w:rsid w:val="00193D51"/>
    <w:rsid w:val="001947B2"/>
    <w:rsid w:val="00197A7A"/>
    <w:rsid w:val="001A038D"/>
    <w:rsid w:val="001A3CDD"/>
    <w:rsid w:val="001A4442"/>
    <w:rsid w:val="001A7C62"/>
    <w:rsid w:val="001B0941"/>
    <w:rsid w:val="001B364A"/>
    <w:rsid w:val="001B4B42"/>
    <w:rsid w:val="001B6810"/>
    <w:rsid w:val="001B6EA1"/>
    <w:rsid w:val="001B7137"/>
    <w:rsid w:val="001C3609"/>
    <w:rsid w:val="001C3C1D"/>
    <w:rsid w:val="001C41C1"/>
    <w:rsid w:val="001C62DC"/>
    <w:rsid w:val="001C7F37"/>
    <w:rsid w:val="001D2D04"/>
    <w:rsid w:val="001D42AD"/>
    <w:rsid w:val="001D4862"/>
    <w:rsid w:val="001E363B"/>
    <w:rsid w:val="001E7B4B"/>
    <w:rsid w:val="001F30E3"/>
    <w:rsid w:val="001F338C"/>
    <w:rsid w:val="001F759C"/>
    <w:rsid w:val="002016A9"/>
    <w:rsid w:val="00205F7E"/>
    <w:rsid w:val="00213ABA"/>
    <w:rsid w:val="0022164C"/>
    <w:rsid w:val="0024104D"/>
    <w:rsid w:val="0024343B"/>
    <w:rsid w:val="00244669"/>
    <w:rsid w:val="00246572"/>
    <w:rsid w:val="002465BE"/>
    <w:rsid w:val="00253250"/>
    <w:rsid w:val="002535DF"/>
    <w:rsid w:val="00253EBE"/>
    <w:rsid w:val="00256653"/>
    <w:rsid w:val="00256C52"/>
    <w:rsid w:val="00270376"/>
    <w:rsid w:val="002717D2"/>
    <w:rsid w:val="00273ED0"/>
    <w:rsid w:val="00275A1E"/>
    <w:rsid w:val="00276D1D"/>
    <w:rsid w:val="00277A65"/>
    <w:rsid w:val="002805BD"/>
    <w:rsid w:val="00283984"/>
    <w:rsid w:val="00284A42"/>
    <w:rsid w:val="002864A0"/>
    <w:rsid w:val="00286D20"/>
    <w:rsid w:val="002A00B3"/>
    <w:rsid w:val="002A1F48"/>
    <w:rsid w:val="002A6FB6"/>
    <w:rsid w:val="002B21F8"/>
    <w:rsid w:val="002B5458"/>
    <w:rsid w:val="002C2E58"/>
    <w:rsid w:val="002C3650"/>
    <w:rsid w:val="002C4C46"/>
    <w:rsid w:val="002E7375"/>
    <w:rsid w:val="002F3DBB"/>
    <w:rsid w:val="002F5738"/>
    <w:rsid w:val="002F59EA"/>
    <w:rsid w:val="002F5CE3"/>
    <w:rsid w:val="003064D7"/>
    <w:rsid w:val="003104A1"/>
    <w:rsid w:val="0031189F"/>
    <w:rsid w:val="00312435"/>
    <w:rsid w:val="00313445"/>
    <w:rsid w:val="003144EA"/>
    <w:rsid w:val="00315E56"/>
    <w:rsid w:val="00324001"/>
    <w:rsid w:val="003275C7"/>
    <w:rsid w:val="00327A4E"/>
    <w:rsid w:val="003312E8"/>
    <w:rsid w:val="00333894"/>
    <w:rsid w:val="00333C49"/>
    <w:rsid w:val="0034209B"/>
    <w:rsid w:val="003425D9"/>
    <w:rsid w:val="003508C4"/>
    <w:rsid w:val="0035797D"/>
    <w:rsid w:val="0036262D"/>
    <w:rsid w:val="00366757"/>
    <w:rsid w:val="0037070E"/>
    <w:rsid w:val="0037073F"/>
    <w:rsid w:val="00371604"/>
    <w:rsid w:val="00373DF6"/>
    <w:rsid w:val="003769ED"/>
    <w:rsid w:val="00382E8F"/>
    <w:rsid w:val="003832D0"/>
    <w:rsid w:val="00384747"/>
    <w:rsid w:val="00386116"/>
    <w:rsid w:val="003944FA"/>
    <w:rsid w:val="00396C17"/>
    <w:rsid w:val="003A2133"/>
    <w:rsid w:val="003A3F4C"/>
    <w:rsid w:val="003A4213"/>
    <w:rsid w:val="003A46F7"/>
    <w:rsid w:val="003B10F0"/>
    <w:rsid w:val="003B354B"/>
    <w:rsid w:val="003B3B82"/>
    <w:rsid w:val="003B7145"/>
    <w:rsid w:val="003C48D8"/>
    <w:rsid w:val="003C6E8E"/>
    <w:rsid w:val="003D18B6"/>
    <w:rsid w:val="003E3B2C"/>
    <w:rsid w:val="003F23F5"/>
    <w:rsid w:val="003F4E12"/>
    <w:rsid w:val="003F5785"/>
    <w:rsid w:val="00400272"/>
    <w:rsid w:val="004017F8"/>
    <w:rsid w:val="00402282"/>
    <w:rsid w:val="004109DB"/>
    <w:rsid w:val="004121AC"/>
    <w:rsid w:val="00420C62"/>
    <w:rsid w:val="00421A34"/>
    <w:rsid w:val="0042738B"/>
    <w:rsid w:val="00427597"/>
    <w:rsid w:val="004308EF"/>
    <w:rsid w:val="00432205"/>
    <w:rsid w:val="00434582"/>
    <w:rsid w:val="004353E1"/>
    <w:rsid w:val="00437609"/>
    <w:rsid w:val="004404B8"/>
    <w:rsid w:val="00441336"/>
    <w:rsid w:val="0044643E"/>
    <w:rsid w:val="00446C74"/>
    <w:rsid w:val="004530B7"/>
    <w:rsid w:val="00457D36"/>
    <w:rsid w:val="00461247"/>
    <w:rsid w:val="004675C5"/>
    <w:rsid w:val="004759DE"/>
    <w:rsid w:val="00487235"/>
    <w:rsid w:val="004874C6"/>
    <w:rsid w:val="00491EFD"/>
    <w:rsid w:val="004949BC"/>
    <w:rsid w:val="004B0DAD"/>
    <w:rsid w:val="004B42B8"/>
    <w:rsid w:val="004B699A"/>
    <w:rsid w:val="004B7148"/>
    <w:rsid w:val="004C7168"/>
    <w:rsid w:val="004D0DCF"/>
    <w:rsid w:val="004D1EC7"/>
    <w:rsid w:val="004D7A03"/>
    <w:rsid w:val="004E1433"/>
    <w:rsid w:val="004E7717"/>
    <w:rsid w:val="004F321F"/>
    <w:rsid w:val="004F4D09"/>
    <w:rsid w:val="004F59B7"/>
    <w:rsid w:val="004F72AF"/>
    <w:rsid w:val="00504B95"/>
    <w:rsid w:val="005073EA"/>
    <w:rsid w:val="00510606"/>
    <w:rsid w:val="00511A30"/>
    <w:rsid w:val="005158EE"/>
    <w:rsid w:val="00520A1B"/>
    <w:rsid w:val="005226A2"/>
    <w:rsid w:val="005240AA"/>
    <w:rsid w:val="0052693C"/>
    <w:rsid w:val="00531F39"/>
    <w:rsid w:val="00533A73"/>
    <w:rsid w:val="00536586"/>
    <w:rsid w:val="00542C12"/>
    <w:rsid w:val="005441D2"/>
    <w:rsid w:val="005444DF"/>
    <w:rsid w:val="005471DF"/>
    <w:rsid w:val="00556231"/>
    <w:rsid w:val="00560353"/>
    <w:rsid w:val="005701B8"/>
    <w:rsid w:val="005768C1"/>
    <w:rsid w:val="00584998"/>
    <w:rsid w:val="005870DA"/>
    <w:rsid w:val="00587EA4"/>
    <w:rsid w:val="00590153"/>
    <w:rsid w:val="005975CF"/>
    <w:rsid w:val="005A1555"/>
    <w:rsid w:val="005A4022"/>
    <w:rsid w:val="005A509D"/>
    <w:rsid w:val="005B29E7"/>
    <w:rsid w:val="005B6812"/>
    <w:rsid w:val="005C0378"/>
    <w:rsid w:val="005C3742"/>
    <w:rsid w:val="005C7806"/>
    <w:rsid w:val="005C793E"/>
    <w:rsid w:val="005D1C32"/>
    <w:rsid w:val="005D6DB9"/>
    <w:rsid w:val="005E0097"/>
    <w:rsid w:val="005E0B67"/>
    <w:rsid w:val="005E0F0C"/>
    <w:rsid w:val="005E5CF6"/>
    <w:rsid w:val="005F0A68"/>
    <w:rsid w:val="005F2CE8"/>
    <w:rsid w:val="005F75DD"/>
    <w:rsid w:val="0060086E"/>
    <w:rsid w:val="00604896"/>
    <w:rsid w:val="0061079E"/>
    <w:rsid w:val="00612AAA"/>
    <w:rsid w:val="00613422"/>
    <w:rsid w:val="00620004"/>
    <w:rsid w:val="00620EF4"/>
    <w:rsid w:val="00625C5F"/>
    <w:rsid w:val="006300C1"/>
    <w:rsid w:val="0063300D"/>
    <w:rsid w:val="00640126"/>
    <w:rsid w:val="006433C5"/>
    <w:rsid w:val="00644349"/>
    <w:rsid w:val="006510F3"/>
    <w:rsid w:val="00653586"/>
    <w:rsid w:val="006545D0"/>
    <w:rsid w:val="00656BE8"/>
    <w:rsid w:val="00661EF9"/>
    <w:rsid w:val="00673FEA"/>
    <w:rsid w:val="00675E02"/>
    <w:rsid w:val="006815ED"/>
    <w:rsid w:val="00682165"/>
    <w:rsid w:val="006859DF"/>
    <w:rsid w:val="006871D5"/>
    <w:rsid w:val="00687ADA"/>
    <w:rsid w:val="00692C8F"/>
    <w:rsid w:val="00692CFD"/>
    <w:rsid w:val="006A4474"/>
    <w:rsid w:val="006A6937"/>
    <w:rsid w:val="006A7DD2"/>
    <w:rsid w:val="006B0236"/>
    <w:rsid w:val="006B2466"/>
    <w:rsid w:val="006B298C"/>
    <w:rsid w:val="006B4835"/>
    <w:rsid w:val="006B730E"/>
    <w:rsid w:val="006C0397"/>
    <w:rsid w:val="006C1917"/>
    <w:rsid w:val="006C5996"/>
    <w:rsid w:val="006C5E82"/>
    <w:rsid w:val="006D23B6"/>
    <w:rsid w:val="006D672C"/>
    <w:rsid w:val="006D71A7"/>
    <w:rsid w:val="007009E6"/>
    <w:rsid w:val="007072D1"/>
    <w:rsid w:val="0072154F"/>
    <w:rsid w:val="007220D8"/>
    <w:rsid w:val="00723021"/>
    <w:rsid w:val="00723B50"/>
    <w:rsid w:val="0072597C"/>
    <w:rsid w:val="007259EF"/>
    <w:rsid w:val="00725C30"/>
    <w:rsid w:val="00726907"/>
    <w:rsid w:val="00727D4E"/>
    <w:rsid w:val="00732B71"/>
    <w:rsid w:val="00732C63"/>
    <w:rsid w:val="00733562"/>
    <w:rsid w:val="007343DC"/>
    <w:rsid w:val="007375BA"/>
    <w:rsid w:val="00737855"/>
    <w:rsid w:val="007448E7"/>
    <w:rsid w:val="007459D6"/>
    <w:rsid w:val="0075389E"/>
    <w:rsid w:val="00753F58"/>
    <w:rsid w:val="00756B2D"/>
    <w:rsid w:val="007613B7"/>
    <w:rsid w:val="007617A8"/>
    <w:rsid w:val="00766FE0"/>
    <w:rsid w:val="007704AE"/>
    <w:rsid w:val="00782B0D"/>
    <w:rsid w:val="00785695"/>
    <w:rsid w:val="007864D0"/>
    <w:rsid w:val="007877A6"/>
    <w:rsid w:val="0079341E"/>
    <w:rsid w:val="00796AE0"/>
    <w:rsid w:val="007A0343"/>
    <w:rsid w:val="007A23F0"/>
    <w:rsid w:val="007A6A4A"/>
    <w:rsid w:val="007B10D0"/>
    <w:rsid w:val="007B2CBA"/>
    <w:rsid w:val="007B394B"/>
    <w:rsid w:val="007B683C"/>
    <w:rsid w:val="007C0303"/>
    <w:rsid w:val="007C1B4A"/>
    <w:rsid w:val="007C612F"/>
    <w:rsid w:val="007C6317"/>
    <w:rsid w:val="007D1143"/>
    <w:rsid w:val="007D38A3"/>
    <w:rsid w:val="007E1DF0"/>
    <w:rsid w:val="007E2F99"/>
    <w:rsid w:val="007E54AD"/>
    <w:rsid w:val="007F1F44"/>
    <w:rsid w:val="008166FA"/>
    <w:rsid w:val="00822DEC"/>
    <w:rsid w:val="00833796"/>
    <w:rsid w:val="008338CF"/>
    <w:rsid w:val="00837BC6"/>
    <w:rsid w:val="008422C0"/>
    <w:rsid w:val="00844089"/>
    <w:rsid w:val="00856A6E"/>
    <w:rsid w:val="00861D95"/>
    <w:rsid w:val="00867AC0"/>
    <w:rsid w:val="00871527"/>
    <w:rsid w:val="00873670"/>
    <w:rsid w:val="00873A8E"/>
    <w:rsid w:val="0087499B"/>
    <w:rsid w:val="00875006"/>
    <w:rsid w:val="008826B6"/>
    <w:rsid w:val="00884731"/>
    <w:rsid w:val="0089098F"/>
    <w:rsid w:val="00890DA6"/>
    <w:rsid w:val="008927BC"/>
    <w:rsid w:val="00893B48"/>
    <w:rsid w:val="00893B9D"/>
    <w:rsid w:val="008A0A32"/>
    <w:rsid w:val="008A654E"/>
    <w:rsid w:val="008B2B2E"/>
    <w:rsid w:val="008B736A"/>
    <w:rsid w:val="008C278C"/>
    <w:rsid w:val="008C41E3"/>
    <w:rsid w:val="008D1503"/>
    <w:rsid w:val="008D4404"/>
    <w:rsid w:val="008D7FF6"/>
    <w:rsid w:val="008E41B7"/>
    <w:rsid w:val="008E6154"/>
    <w:rsid w:val="008E6D02"/>
    <w:rsid w:val="008F472F"/>
    <w:rsid w:val="00907C64"/>
    <w:rsid w:val="00911FB3"/>
    <w:rsid w:val="00914B0E"/>
    <w:rsid w:val="00920F91"/>
    <w:rsid w:val="00926D65"/>
    <w:rsid w:val="0093070F"/>
    <w:rsid w:val="0093315F"/>
    <w:rsid w:val="0093752C"/>
    <w:rsid w:val="00940073"/>
    <w:rsid w:val="00941928"/>
    <w:rsid w:val="00947935"/>
    <w:rsid w:val="00955349"/>
    <w:rsid w:val="00957044"/>
    <w:rsid w:val="00960BC9"/>
    <w:rsid w:val="00963871"/>
    <w:rsid w:val="00966940"/>
    <w:rsid w:val="00976911"/>
    <w:rsid w:val="00983988"/>
    <w:rsid w:val="00987836"/>
    <w:rsid w:val="0099312B"/>
    <w:rsid w:val="00993504"/>
    <w:rsid w:val="00994FBC"/>
    <w:rsid w:val="00995B1C"/>
    <w:rsid w:val="009A2B5C"/>
    <w:rsid w:val="009A3531"/>
    <w:rsid w:val="009A40D1"/>
    <w:rsid w:val="009B38AD"/>
    <w:rsid w:val="009B49EE"/>
    <w:rsid w:val="009B6ABE"/>
    <w:rsid w:val="009C2E37"/>
    <w:rsid w:val="009C2F99"/>
    <w:rsid w:val="009C4032"/>
    <w:rsid w:val="009D594B"/>
    <w:rsid w:val="009D71A6"/>
    <w:rsid w:val="009E3E05"/>
    <w:rsid w:val="009E75CD"/>
    <w:rsid w:val="009F0E7A"/>
    <w:rsid w:val="009F12C8"/>
    <w:rsid w:val="009F14FF"/>
    <w:rsid w:val="00A02ECA"/>
    <w:rsid w:val="00A037E7"/>
    <w:rsid w:val="00A242A0"/>
    <w:rsid w:val="00A26356"/>
    <w:rsid w:val="00A309D2"/>
    <w:rsid w:val="00A30DCE"/>
    <w:rsid w:val="00A314A0"/>
    <w:rsid w:val="00A33231"/>
    <w:rsid w:val="00A34539"/>
    <w:rsid w:val="00A35AC8"/>
    <w:rsid w:val="00A36BC6"/>
    <w:rsid w:val="00A37899"/>
    <w:rsid w:val="00A4387E"/>
    <w:rsid w:val="00A46367"/>
    <w:rsid w:val="00A50DF2"/>
    <w:rsid w:val="00A55B40"/>
    <w:rsid w:val="00A56093"/>
    <w:rsid w:val="00A658E4"/>
    <w:rsid w:val="00A65EFF"/>
    <w:rsid w:val="00A6752D"/>
    <w:rsid w:val="00A776C2"/>
    <w:rsid w:val="00A82223"/>
    <w:rsid w:val="00A836E6"/>
    <w:rsid w:val="00A85ADC"/>
    <w:rsid w:val="00A85F2D"/>
    <w:rsid w:val="00A900A6"/>
    <w:rsid w:val="00A90928"/>
    <w:rsid w:val="00A95510"/>
    <w:rsid w:val="00AA097F"/>
    <w:rsid w:val="00AB1988"/>
    <w:rsid w:val="00AC0EE4"/>
    <w:rsid w:val="00AC50BD"/>
    <w:rsid w:val="00AD251B"/>
    <w:rsid w:val="00AD3A9C"/>
    <w:rsid w:val="00AD71AC"/>
    <w:rsid w:val="00AE302E"/>
    <w:rsid w:val="00AF0F9D"/>
    <w:rsid w:val="00AF3AB3"/>
    <w:rsid w:val="00AF5DCA"/>
    <w:rsid w:val="00B005D7"/>
    <w:rsid w:val="00B02C06"/>
    <w:rsid w:val="00B03A4C"/>
    <w:rsid w:val="00B03DC5"/>
    <w:rsid w:val="00B03FC0"/>
    <w:rsid w:val="00B04868"/>
    <w:rsid w:val="00B04CF6"/>
    <w:rsid w:val="00B07B9A"/>
    <w:rsid w:val="00B216E0"/>
    <w:rsid w:val="00B22438"/>
    <w:rsid w:val="00B264E3"/>
    <w:rsid w:val="00B35277"/>
    <w:rsid w:val="00B36EA8"/>
    <w:rsid w:val="00B41895"/>
    <w:rsid w:val="00B47708"/>
    <w:rsid w:val="00B5769A"/>
    <w:rsid w:val="00B61E37"/>
    <w:rsid w:val="00B6295A"/>
    <w:rsid w:val="00B62DFF"/>
    <w:rsid w:val="00B63035"/>
    <w:rsid w:val="00B64B75"/>
    <w:rsid w:val="00B65E50"/>
    <w:rsid w:val="00B6696E"/>
    <w:rsid w:val="00B73CA5"/>
    <w:rsid w:val="00B74659"/>
    <w:rsid w:val="00B7560E"/>
    <w:rsid w:val="00B8249E"/>
    <w:rsid w:val="00B919ED"/>
    <w:rsid w:val="00B92FEA"/>
    <w:rsid w:val="00B93AAB"/>
    <w:rsid w:val="00B9729A"/>
    <w:rsid w:val="00B975A9"/>
    <w:rsid w:val="00BB5F5E"/>
    <w:rsid w:val="00BB7AB4"/>
    <w:rsid w:val="00BC2E3B"/>
    <w:rsid w:val="00BC481F"/>
    <w:rsid w:val="00BC7AE3"/>
    <w:rsid w:val="00BD2875"/>
    <w:rsid w:val="00BD7A63"/>
    <w:rsid w:val="00BE19F9"/>
    <w:rsid w:val="00BE376B"/>
    <w:rsid w:val="00BE45C1"/>
    <w:rsid w:val="00BE7032"/>
    <w:rsid w:val="00BF1723"/>
    <w:rsid w:val="00BF29BA"/>
    <w:rsid w:val="00BF5687"/>
    <w:rsid w:val="00BF57D6"/>
    <w:rsid w:val="00C042BB"/>
    <w:rsid w:val="00C04CD2"/>
    <w:rsid w:val="00C11DAB"/>
    <w:rsid w:val="00C13935"/>
    <w:rsid w:val="00C171B8"/>
    <w:rsid w:val="00C22F38"/>
    <w:rsid w:val="00C31440"/>
    <w:rsid w:val="00C3171C"/>
    <w:rsid w:val="00C35F3C"/>
    <w:rsid w:val="00C41A14"/>
    <w:rsid w:val="00C427C8"/>
    <w:rsid w:val="00C43BC1"/>
    <w:rsid w:val="00C441D7"/>
    <w:rsid w:val="00C57965"/>
    <w:rsid w:val="00C62C16"/>
    <w:rsid w:val="00C6421F"/>
    <w:rsid w:val="00C656B1"/>
    <w:rsid w:val="00C675DA"/>
    <w:rsid w:val="00C77A3F"/>
    <w:rsid w:val="00C833BB"/>
    <w:rsid w:val="00C848E6"/>
    <w:rsid w:val="00C8751C"/>
    <w:rsid w:val="00C92206"/>
    <w:rsid w:val="00C93123"/>
    <w:rsid w:val="00CA2AC9"/>
    <w:rsid w:val="00CA315F"/>
    <w:rsid w:val="00CA49BC"/>
    <w:rsid w:val="00CA7256"/>
    <w:rsid w:val="00CB1882"/>
    <w:rsid w:val="00CC1727"/>
    <w:rsid w:val="00CC41A2"/>
    <w:rsid w:val="00CC4AF8"/>
    <w:rsid w:val="00CD6F6C"/>
    <w:rsid w:val="00CE2850"/>
    <w:rsid w:val="00CF0D78"/>
    <w:rsid w:val="00CF5647"/>
    <w:rsid w:val="00D03EA1"/>
    <w:rsid w:val="00D10343"/>
    <w:rsid w:val="00D17CB4"/>
    <w:rsid w:val="00D20569"/>
    <w:rsid w:val="00D26356"/>
    <w:rsid w:val="00D2796E"/>
    <w:rsid w:val="00D3112A"/>
    <w:rsid w:val="00D32B6D"/>
    <w:rsid w:val="00D35B70"/>
    <w:rsid w:val="00D40BC9"/>
    <w:rsid w:val="00D4414C"/>
    <w:rsid w:val="00D458E2"/>
    <w:rsid w:val="00D51C66"/>
    <w:rsid w:val="00D5237A"/>
    <w:rsid w:val="00D5372E"/>
    <w:rsid w:val="00D550A0"/>
    <w:rsid w:val="00D55817"/>
    <w:rsid w:val="00D62D45"/>
    <w:rsid w:val="00D67C1C"/>
    <w:rsid w:val="00D70B45"/>
    <w:rsid w:val="00D71CB1"/>
    <w:rsid w:val="00D76610"/>
    <w:rsid w:val="00D80765"/>
    <w:rsid w:val="00D8340F"/>
    <w:rsid w:val="00D8486A"/>
    <w:rsid w:val="00D84889"/>
    <w:rsid w:val="00D9100D"/>
    <w:rsid w:val="00DA3ACD"/>
    <w:rsid w:val="00DA6D83"/>
    <w:rsid w:val="00DB1A9D"/>
    <w:rsid w:val="00DB4DA5"/>
    <w:rsid w:val="00DC01C4"/>
    <w:rsid w:val="00DC0EF6"/>
    <w:rsid w:val="00DD13A8"/>
    <w:rsid w:val="00DD2360"/>
    <w:rsid w:val="00DD3401"/>
    <w:rsid w:val="00DD3535"/>
    <w:rsid w:val="00DD641C"/>
    <w:rsid w:val="00DE4948"/>
    <w:rsid w:val="00DE63F5"/>
    <w:rsid w:val="00DE7FE1"/>
    <w:rsid w:val="00DF2A7A"/>
    <w:rsid w:val="00E010EB"/>
    <w:rsid w:val="00E047B5"/>
    <w:rsid w:val="00E11D89"/>
    <w:rsid w:val="00E1458A"/>
    <w:rsid w:val="00E22271"/>
    <w:rsid w:val="00E22840"/>
    <w:rsid w:val="00E265DA"/>
    <w:rsid w:val="00E34983"/>
    <w:rsid w:val="00E37ADA"/>
    <w:rsid w:val="00E46446"/>
    <w:rsid w:val="00E57F7C"/>
    <w:rsid w:val="00E60318"/>
    <w:rsid w:val="00E6321D"/>
    <w:rsid w:val="00E64038"/>
    <w:rsid w:val="00E67AE9"/>
    <w:rsid w:val="00E764F8"/>
    <w:rsid w:val="00E90AEC"/>
    <w:rsid w:val="00E9107F"/>
    <w:rsid w:val="00E911E3"/>
    <w:rsid w:val="00E95640"/>
    <w:rsid w:val="00EA13EA"/>
    <w:rsid w:val="00EA2291"/>
    <w:rsid w:val="00EB0C4A"/>
    <w:rsid w:val="00EB2286"/>
    <w:rsid w:val="00EB27C7"/>
    <w:rsid w:val="00EB3506"/>
    <w:rsid w:val="00EB64FB"/>
    <w:rsid w:val="00EC358A"/>
    <w:rsid w:val="00EC3CC6"/>
    <w:rsid w:val="00EC773E"/>
    <w:rsid w:val="00EC7C13"/>
    <w:rsid w:val="00ED16E8"/>
    <w:rsid w:val="00ED3A4B"/>
    <w:rsid w:val="00EE1914"/>
    <w:rsid w:val="00EE2BEF"/>
    <w:rsid w:val="00EE3B65"/>
    <w:rsid w:val="00EE6134"/>
    <w:rsid w:val="00F01203"/>
    <w:rsid w:val="00F01348"/>
    <w:rsid w:val="00F10E99"/>
    <w:rsid w:val="00F221E2"/>
    <w:rsid w:val="00F22DBC"/>
    <w:rsid w:val="00F240A5"/>
    <w:rsid w:val="00F253A1"/>
    <w:rsid w:val="00F26528"/>
    <w:rsid w:val="00F36D8A"/>
    <w:rsid w:val="00F4112B"/>
    <w:rsid w:val="00F42E64"/>
    <w:rsid w:val="00F44354"/>
    <w:rsid w:val="00F46905"/>
    <w:rsid w:val="00F510FB"/>
    <w:rsid w:val="00F516D2"/>
    <w:rsid w:val="00F57785"/>
    <w:rsid w:val="00F578ED"/>
    <w:rsid w:val="00F57F38"/>
    <w:rsid w:val="00F606D7"/>
    <w:rsid w:val="00F6632D"/>
    <w:rsid w:val="00F672E3"/>
    <w:rsid w:val="00F701C6"/>
    <w:rsid w:val="00F84FFC"/>
    <w:rsid w:val="00F927D1"/>
    <w:rsid w:val="00F93626"/>
    <w:rsid w:val="00F96031"/>
    <w:rsid w:val="00F960F5"/>
    <w:rsid w:val="00FA0F84"/>
    <w:rsid w:val="00FA1822"/>
    <w:rsid w:val="00FA4AA0"/>
    <w:rsid w:val="00FA79EB"/>
    <w:rsid w:val="00FB331F"/>
    <w:rsid w:val="00FB4B41"/>
    <w:rsid w:val="00FB520B"/>
    <w:rsid w:val="00FB5450"/>
    <w:rsid w:val="00FC1B92"/>
    <w:rsid w:val="00FC707C"/>
    <w:rsid w:val="00FD08D7"/>
    <w:rsid w:val="00FD29DB"/>
    <w:rsid w:val="00FE6020"/>
    <w:rsid w:val="00FF0722"/>
    <w:rsid w:val="00FF154A"/>
    <w:rsid w:val="00FF299A"/>
    <w:rsid w:val="00FF31E0"/>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3E1"/>
    <w:rPr>
      <w:rFonts w:ascii="Tahoma" w:hAnsi="Tahoma" w:cs="Tahoma"/>
      <w:sz w:val="16"/>
      <w:szCs w:val="16"/>
    </w:rPr>
  </w:style>
  <w:style w:type="character" w:customStyle="1" w:styleId="BalloonTextChar">
    <w:name w:val="Balloon Text Char"/>
    <w:basedOn w:val="DefaultParagraphFont"/>
    <w:link w:val="BalloonText"/>
    <w:uiPriority w:val="99"/>
    <w:semiHidden/>
    <w:rsid w:val="004353E1"/>
    <w:rPr>
      <w:rFonts w:ascii="Tahoma" w:hAnsi="Tahoma" w:cs="Tahoma"/>
      <w:sz w:val="16"/>
      <w:szCs w:val="16"/>
    </w:rPr>
  </w:style>
  <w:style w:type="paragraph" w:styleId="ListParagraph">
    <w:name w:val="List Paragraph"/>
    <w:basedOn w:val="Normal"/>
    <w:uiPriority w:val="34"/>
    <w:qFormat/>
    <w:rsid w:val="00727D4E"/>
    <w:pPr>
      <w:ind w:left="720"/>
      <w:contextualSpacing/>
    </w:pPr>
  </w:style>
  <w:style w:type="character" w:styleId="Hyperlink">
    <w:name w:val="Hyperlink"/>
    <w:basedOn w:val="DefaultParagraphFont"/>
    <w:uiPriority w:val="99"/>
    <w:unhideWhenUsed/>
    <w:rsid w:val="00FF72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3E1"/>
    <w:rPr>
      <w:rFonts w:ascii="Tahoma" w:hAnsi="Tahoma" w:cs="Tahoma"/>
      <w:sz w:val="16"/>
      <w:szCs w:val="16"/>
    </w:rPr>
  </w:style>
  <w:style w:type="character" w:customStyle="1" w:styleId="BalloonTextChar">
    <w:name w:val="Balloon Text Char"/>
    <w:basedOn w:val="DefaultParagraphFont"/>
    <w:link w:val="BalloonText"/>
    <w:uiPriority w:val="99"/>
    <w:semiHidden/>
    <w:rsid w:val="004353E1"/>
    <w:rPr>
      <w:rFonts w:ascii="Tahoma" w:hAnsi="Tahoma" w:cs="Tahoma"/>
      <w:sz w:val="16"/>
      <w:szCs w:val="16"/>
    </w:rPr>
  </w:style>
  <w:style w:type="paragraph" w:styleId="ListParagraph">
    <w:name w:val="List Paragraph"/>
    <w:basedOn w:val="Normal"/>
    <w:uiPriority w:val="34"/>
    <w:qFormat/>
    <w:rsid w:val="00727D4E"/>
    <w:pPr>
      <w:ind w:left="720"/>
      <w:contextualSpacing/>
    </w:pPr>
  </w:style>
  <w:style w:type="character" w:styleId="Hyperlink">
    <w:name w:val="Hyperlink"/>
    <w:basedOn w:val="DefaultParagraphFont"/>
    <w:uiPriority w:val="99"/>
    <w:unhideWhenUsed/>
    <w:rsid w:val="00FF7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7479">
      <w:bodyDiv w:val="1"/>
      <w:marLeft w:val="0"/>
      <w:marRight w:val="0"/>
      <w:marTop w:val="0"/>
      <w:marBottom w:val="0"/>
      <w:divBdr>
        <w:top w:val="none" w:sz="0" w:space="0" w:color="auto"/>
        <w:left w:val="none" w:sz="0" w:space="0" w:color="auto"/>
        <w:bottom w:val="none" w:sz="0" w:space="0" w:color="auto"/>
        <w:right w:val="none" w:sz="0" w:space="0" w:color="auto"/>
      </w:divBdr>
    </w:div>
    <w:div w:id="2078938839">
      <w:bodyDiv w:val="1"/>
      <w:marLeft w:val="0"/>
      <w:marRight w:val="0"/>
      <w:marTop w:val="0"/>
      <w:marBottom w:val="0"/>
      <w:divBdr>
        <w:top w:val="none" w:sz="0" w:space="0" w:color="auto"/>
        <w:left w:val="none" w:sz="0" w:space="0" w:color="auto"/>
        <w:bottom w:val="none" w:sz="0" w:space="0" w:color="auto"/>
        <w:right w:val="none" w:sz="0" w:space="0" w:color="auto"/>
      </w:divBdr>
    </w:div>
    <w:div w:id="21373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f@saveourwaterrebate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w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38B1-2672-4F32-A748-68621D55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6</cp:revision>
  <cp:lastPrinted>2018-10-22T19:27:00Z</cp:lastPrinted>
  <dcterms:created xsi:type="dcterms:W3CDTF">2018-10-22T17:03:00Z</dcterms:created>
  <dcterms:modified xsi:type="dcterms:W3CDTF">2018-10-22T19:35:00Z</dcterms:modified>
</cp:coreProperties>
</file>